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3E" w:rsidRPr="002A703E" w:rsidRDefault="002A703E" w:rsidP="002A703E">
      <w:pPr>
        <w:pStyle w:val="1"/>
        <w:rPr>
          <w:sz w:val="24"/>
          <w:szCs w:val="24"/>
        </w:rPr>
      </w:pPr>
      <w:r w:rsidRPr="002A703E">
        <w:rPr>
          <w:sz w:val="24"/>
          <w:szCs w:val="24"/>
        </w:rPr>
        <w:t>Уплатить фиксированные страховые взносы без заявлений или авансовые платежи без уведомлений можно через сервис «Уплата налогов и пошлин»</w:t>
      </w:r>
    </w:p>
    <w:p w:rsidR="002A703E" w:rsidRDefault="002A703E" w:rsidP="002A703E">
      <w:pPr>
        <w:pStyle w:val="a8"/>
      </w:pPr>
      <w:r>
        <w:t>В сервисе «</w:t>
      </w:r>
      <w:hyperlink r:id="rId7" w:tgtFrame="_blank" w:history="1">
        <w:r>
          <w:rPr>
            <w:rStyle w:val="a3"/>
            <w:rFonts w:eastAsia="Calibri"/>
          </w:rPr>
          <w:t>Уплата налогов и пошлин</w:t>
        </w:r>
      </w:hyperlink>
      <w:r>
        <w:t>» появились новые жизненные ситуации: «Уплата фиксированных страховых взносов» и «Уплата аван</w:t>
      </w:r>
      <w:r>
        <w:t>сов вместо подачи уведомления».</w:t>
      </w:r>
    </w:p>
    <w:p w:rsidR="002A703E" w:rsidRDefault="002A703E" w:rsidP="002A703E">
      <w:pPr>
        <w:pStyle w:val="a8"/>
      </w:pPr>
      <w:r>
        <w:t>После обновления сервиса можно безошибочно уплатить фиксированные страховые взносы досрочно для уменьшения налога по УСН или ПСН, начиная с 1 квартала 2023 года. Сервис сам запол</w:t>
      </w:r>
      <w:r>
        <w:t>нит нужные платёжные реквизиты.</w:t>
      </w:r>
    </w:p>
    <w:p w:rsidR="002A703E" w:rsidRDefault="002A703E" w:rsidP="002A703E">
      <w:pPr>
        <w:pStyle w:val="a8"/>
      </w:pPr>
      <w:r>
        <w:t xml:space="preserve">Такой вид уплаты исключит необходимость подавать заявление по </w:t>
      </w:r>
      <w:hyperlink r:id="rId8" w:tgtFrame="_blank" w:history="1">
        <w:r>
          <w:rPr>
            <w:rStyle w:val="a3"/>
            <w:rFonts w:eastAsia="Calibri"/>
          </w:rPr>
          <w:t>ст.78 НК РФ</w:t>
        </w:r>
      </w:hyperlink>
      <w:r>
        <w:t xml:space="preserve"> о направлении суммы единого налогового платежа в сч</w:t>
      </w:r>
      <w:r>
        <w:t>ё</w:t>
      </w:r>
      <w:bookmarkStart w:id="0" w:name="_GoBack"/>
      <w:bookmarkEnd w:id="0"/>
      <w:r>
        <w:t xml:space="preserve">т </w:t>
      </w:r>
      <w:hyperlink r:id="rId9" w:tgtFrame="_blank" w:history="1">
        <w:r>
          <w:rPr>
            <w:rStyle w:val="a3"/>
            <w:rFonts w:eastAsia="Calibri"/>
          </w:rPr>
          <w:t>будущих платежей</w:t>
        </w:r>
      </w:hyperlink>
      <w:r>
        <w:t>. Важно, чтобы к моменту наступления срока уплаты страховых взносов</w:t>
      </w:r>
      <w:r>
        <w:t xml:space="preserve"> сальдо ЕНС было положительным.</w:t>
      </w:r>
    </w:p>
    <w:p w:rsidR="006232D7" w:rsidRPr="002A703E" w:rsidRDefault="002A703E" w:rsidP="002A703E">
      <w:pPr>
        <w:pStyle w:val="a8"/>
      </w:pPr>
      <w:r>
        <w:t>Также с помощью обновленного сервиса можно внести очередной авансовый платеж, не сдавая уведомление о его начислении. Это предусмотренная законодательством возможность заплатить в 2023 году аванс «как раньше», не заполняя и не направляя больше никаких документов в налоговые органы. Сервис и автоматизированная система ФНС примут платеж, на его основе сформируют начисления и направят суммы в нужный бюджет.</w:t>
      </w:r>
    </w:p>
    <w:sectPr w:rsidR="006232D7" w:rsidRPr="002A703E" w:rsidSect="002A703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06B39"/>
    <w:rsid w:val="000122D4"/>
    <w:rsid w:val="000458D8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52D50"/>
    <w:rsid w:val="00167C14"/>
    <w:rsid w:val="00190F79"/>
    <w:rsid w:val="00194A56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075D"/>
    <w:rsid w:val="002820C4"/>
    <w:rsid w:val="002934E5"/>
    <w:rsid w:val="00293BB6"/>
    <w:rsid w:val="002A703E"/>
    <w:rsid w:val="002B39E1"/>
    <w:rsid w:val="002C3A14"/>
    <w:rsid w:val="002F2399"/>
    <w:rsid w:val="002F3E56"/>
    <w:rsid w:val="002F4445"/>
    <w:rsid w:val="003079CF"/>
    <w:rsid w:val="003147EC"/>
    <w:rsid w:val="00317376"/>
    <w:rsid w:val="00327063"/>
    <w:rsid w:val="00335753"/>
    <w:rsid w:val="00352897"/>
    <w:rsid w:val="00354D2F"/>
    <w:rsid w:val="00360D3B"/>
    <w:rsid w:val="0038150B"/>
    <w:rsid w:val="003A3A9C"/>
    <w:rsid w:val="003B000A"/>
    <w:rsid w:val="003C7D02"/>
    <w:rsid w:val="003F5F1F"/>
    <w:rsid w:val="00460C53"/>
    <w:rsid w:val="00461B70"/>
    <w:rsid w:val="004623EF"/>
    <w:rsid w:val="00464564"/>
    <w:rsid w:val="00485E56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232D7"/>
    <w:rsid w:val="00643DA1"/>
    <w:rsid w:val="00647807"/>
    <w:rsid w:val="00655B39"/>
    <w:rsid w:val="00655DF8"/>
    <w:rsid w:val="00664579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37FD7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77366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2D4B"/>
    <w:rsid w:val="009E79A9"/>
    <w:rsid w:val="00A05D47"/>
    <w:rsid w:val="00A07344"/>
    <w:rsid w:val="00A147BD"/>
    <w:rsid w:val="00A4172D"/>
    <w:rsid w:val="00A42914"/>
    <w:rsid w:val="00A648D1"/>
    <w:rsid w:val="00A73E3E"/>
    <w:rsid w:val="00A75633"/>
    <w:rsid w:val="00A76E33"/>
    <w:rsid w:val="00A95D00"/>
    <w:rsid w:val="00A95F06"/>
    <w:rsid w:val="00AA320D"/>
    <w:rsid w:val="00B00D34"/>
    <w:rsid w:val="00B14575"/>
    <w:rsid w:val="00B15BD4"/>
    <w:rsid w:val="00B310B6"/>
    <w:rsid w:val="00B3116A"/>
    <w:rsid w:val="00B52B97"/>
    <w:rsid w:val="00B542D0"/>
    <w:rsid w:val="00B60C91"/>
    <w:rsid w:val="00B621E0"/>
    <w:rsid w:val="00B7472E"/>
    <w:rsid w:val="00B84E23"/>
    <w:rsid w:val="00B84F25"/>
    <w:rsid w:val="00BC21E0"/>
    <w:rsid w:val="00BD4BFA"/>
    <w:rsid w:val="00BD7A59"/>
    <w:rsid w:val="00C00BF6"/>
    <w:rsid w:val="00C21ABA"/>
    <w:rsid w:val="00C24005"/>
    <w:rsid w:val="00C32E47"/>
    <w:rsid w:val="00C47C25"/>
    <w:rsid w:val="00C5248E"/>
    <w:rsid w:val="00C73D8B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44B6E"/>
    <w:rsid w:val="00D732B3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7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2A7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7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2A7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752e622936b6929dee42bef0dcb0905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payment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news/activities_fts/130891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CE1FC2B-8D10-4A1D-98ED-5A709E9D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3-17T12:03:00Z</dcterms:created>
  <dcterms:modified xsi:type="dcterms:W3CDTF">2023-03-17T12:03:00Z</dcterms:modified>
</cp:coreProperties>
</file>